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124C8010" w:rsidR="00C807D9" w:rsidRDefault="00971B88" w:rsidP="00E87E51">
            <w:proofErr w:type="spellStart"/>
            <w:r>
              <w:rPr>
                <w:i/>
              </w:rPr>
              <w:t>xx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3D1DDB0B" w:rsidR="00A56706" w:rsidRDefault="00971B88" w:rsidP="00E87E51">
            <w:proofErr w:type="spellStart"/>
            <w:r>
              <w:rPr>
                <w:i/>
              </w:rPr>
              <w:t>xxxxx</w:t>
            </w:r>
            <w:proofErr w:type="spellEnd"/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7F1DDF6F" w:rsidR="00A56706" w:rsidRDefault="00971B88" w:rsidP="00E87E51">
            <w:proofErr w:type="spellStart"/>
            <w:r>
              <w:rPr>
                <w:i/>
              </w:rPr>
              <w:t>xxxxx</w:t>
            </w:r>
            <w:proofErr w:type="spellEnd"/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158F9A3F" w:rsidR="00C807D9" w:rsidRDefault="00971B88" w:rsidP="00E87E51">
            <w:proofErr w:type="spellStart"/>
            <w:r>
              <w:rPr>
                <w:i/>
              </w:rPr>
              <w:t>xxxxx</w:t>
            </w:r>
            <w:proofErr w:type="spellEnd"/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Pr="00E32355" w:rsidRDefault="00C807D9" w:rsidP="00E87E51">
            <w:pPr>
              <w:jc w:val="center"/>
              <w:rPr>
                <w:strike/>
              </w:rPr>
            </w:pPr>
            <w:r w:rsidRPr="00E32355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1B8AFC4B" w:rsidR="00A56706" w:rsidRDefault="00E32355" w:rsidP="00E32355">
            <w:r>
              <w:t>x</w:t>
            </w: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3B26ED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3B26ED" w:rsidRDefault="003B26ED" w:rsidP="003B26ED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14:paraId="0A4BBEA2" w14:textId="12CD6C86" w:rsidR="003B26ED" w:rsidRDefault="00971B88" w:rsidP="003B26ED">
            <w:proofErr w:type="spellStart"/>
            <w:r>
              <w:rPr>
                <w:i/>
              </w:rPr>
              <w:t>xxxxx</w:t>
            </w:r>
            <w:proofErr w:type="spellEnd"/>
          </w:p>
        </w:tc>
      </w:tr>
      <w:tr w:rsidR="003B26ED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3B26ED" w:rsidRDefault="003B26ED" w:rsidP="003B26ED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0A733FA5" w:rsidR="003B26ED" w:rsidRDefault="00597BC3" w:rsidP="003B26ED">
            <w:r>
              <w:t>Vysokoškolské – ekonomika a management</w:t>
            </w:r>
          </w:p>
        </w:tc>
      </w:tr>
      <w:tr w:rsidR="003B26ED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21D813C7" w:rsidR="003B26ED" w:rsidRDefault="003B26ED" w:rsidP="003B26ED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3F86CABF" w:rsidR="003B26ED" w:rsidRDefault="00597BC3" w:rsidP="003B26ED">
            <w:r>
              <w:t xml:space="preserve">Práce s PC (Word, Excel, grafické programy, </w:t>
            </w:r>
            <w:proofErr w:type="spellStart"/>
            <w:r>
              <w:t>Powerpoint</w:t>
            </w:r>
            <w:proofErr w:type="spellEnd"/>
            <w:r>
              <w:t xml:space="preserve">), ŘP </w:t>
            </w:r>
            <w:proofErr w:type="spellStart"/>
            <w:r>
              <w:t>sk</w:t>
            </w:r>
            <w:proofErr w:type="spellEnd"/>
            <w:r>
              <w:t>. B, anglický jazyk</w:t>
            </w:r>
          </w:p>
        </w:tc>
      </w:tr>
      <w:tr w:rsidR="003B26ED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10334052" w:rsidR="003B26ED" w:rsidRDefault="003B26ED" w:rsidP="003B26ED"/>
        </w:tc>
        <w:tc>
          <w:tcPr>
            <w:tcW w:w="5528" w:type="dxa"/>
            <w:gridSpan w:val="2"/>
          </w:tcPr>
          <w:p w14:paraId="0A4BBEAB" w14:textId="77777777" w:rsidR="003B26ED" w:rsidRDefault="003B26ED" w:rsidP="003B26ED"/>
        </w:tc>
      </w:tr>
      <w:tr w:rsidR="003B26ED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3B26ED" w:rsidRDefault="003B26ED" w:rsidP="003B26ED">
            <w:r>
              <w:t>Pracovní zkušenosti:</w:t>
            </w:r>
          </w:p>
        </w:tc>
        <w:tc>
          <w:tcPr>
            <w:tcW w:w="2551" w:type="dxa"/>
          </w:tcPr>
          <w:p w14:paraId="311CD48F" w14:textId="0F21AF26" w:rsidR="003B26ED" w:rsidRDefault="00597BC3" w:rsidP="003B26ED">
            <w:r>
              <w:t>Stáž – grafik</w:t>
            </w:r>
          </w:p>
          <w:p w14:paraId="0A4BBEAE" w14:textId="184009E4" w:rsidR="00597BC3" w:rsidRDefault="00597BC3" w:rsidP="003B26ED">
            <w:r>
              <w:t>DPP – Kaufland ČR v.o.s.</w:t>
            </w:r>
          </w:p>
        </w:tc>
        <w:tc>
          <w:tcPr>
            <w:tcW w:w="2977" w:type="dxa"/>
          </w:tcPr>
          <w:p w14:paraId="0A4BBEAF" w14:textId="596FC8B3" w:rsidR="003B26ED" w:rsidRDefault="003B26ED" w:rsidP="003B26ED"/>
        </w:tc>
      </w:tr>
      <w:tr w:rsidR="003B26ED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5FD5B0E9" w:rsidR="003B26ED" w:rsidRDefault="003B26ED" w:rsidP="003B26ED"/>
        </w:tc>
        <w:tc>
          <w:tcPr>
            <w:tcW w:w="2551" w:type="dxa"/>
          </w:tcPr>
          <w:p w14:paraId="0A4BBEB2" w14:textId="77777777" w:rsidR="003B26ED" w:rsidRDefault="003B26ED" w:rsidP="003B26ED"/>
        </w:tc>
        <w:tc>
          <w:tcPr>
            <w:tcW w:w="2977" w:type="dxa"/>
          </w:tcPr>
          <w:p w14:paraId="0A4BBEB3" w14:textId="77777777" w:rsidR="003B26ED" w:rsidRDefault="003B26ED" w:rsidP="003B26ED"/>
        </w:tc>
      </w:tr>
      <w:tr w:rsidR="003B26ED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3B26ED" w:rsidRDefault="003B26ED" w:rsidP="003B26ED">
            <w: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0A4BBEB6" w14:textId="77777777" w:rsidR="003B26ED" w:rsidRDefault="003B26ED" w:rsidP="003B26ED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3B26ED" w:rsidRDefault="003B26ED" w:rsidP="003B26ED">
            <w:pPr>
              <w:jc w:val="center"/>
            </w:pPr>
            <w:r>
              <w:t>druh</w:t>
            </w:r>
          </w:p>
        </w:tc>
      </w:tr>
      <w:tr w:rsidR="003B26ED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3B26ED" w:rsidRDefault="003B26ED" w:rsidP="003B26ED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297C63B4" w:rsidR="003B26ED" w:rsidRDefault="003B26ED" w:rsidP="003B26ED">
            <w:r>
              <w:t>2 hod.</w:t>
            </w:r>
          </w:p>
        </w:tc>
        <w:tc>
          <w:tcPr>
            <w:tcW w:w="2977" w:type="dxa"/>
          </w:tcPr>
          <w:p w14:paraId="0A4BBEBB" w14:textId="4C5B4ACA" w:rsidR="003B26ED" w:rsidRDefault="003B26ED" w:rsidP="003B26ED">
            <w:r>
              <w:t>Individuální poradenství</w:t>
            </w:r>
          </w:p>
        </w:tc>
      </w:tr>
      <w:tr w:rsidR="003B26ED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3B26ED" w:rsidRDefault="003B26ED" w:rsidP="003B26ED">
            <w:pPr>
              <w:pStyle w:val="Odstavecseseznamem"/>
            </w:pPr>
          </w:p>
        </w:tc>
        <w:tc>
          <w:tcPr>
            <w:tcW w:w="2551" w:type="dxa"/>
          </w:tcPr>
          <w:p w14:paraId="0A4BBEBE" w14:textId="73447DEE" w:rsidR="003B26ED" w:rsidRDefault="003B26ED" w:rsidP="003B26ED">
            <w:r>
              <w:t>5 hod.</w:t>
            </w:r>
          </w:p>
        </w:tc>
        <w:tc>
          <w:tcPr>
            <w:tcW w:w="2977" w:type="dxa"/>
          </w:tcPr>
          <w:p w14:paraId="0A4BBEBF" w14:textId="6D68968F" w:rsidR="003B26ED" w:rsidRDefault="003B26ED" w:rsidP="003B26ED">
            <w:r>
              <w:t>Skupinové poradenství</w:t>
            </w:r>
          </w:p>
        </w:tc>
      </w:tr>
      <w:tr w:rsidR="003B26ED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3B26ED" w:rsidRDefault="003B26ED" w:rsidP="003B26ED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3EAD1F11" w:rsidR="003B26ED" w:rsidRDefault="003B26ED" w:rsidP="003B26ED">
            <w:r>
              <w:t>x</w:t>
            </w:r>
          </w:p>
        </w:tc>
        <w:tc>
          <w:tcPr>
            <w:tcW w:w="2977" w:type="dxa"/>
          </w:tcPr>
          <w:p w14:paraId="0A4BBEC3" w14:textId="128D99A8" w:rsidR="003B26ED" w:rsidRDefault="003B26ED" w:rsidP="003B26ED">
            <w:r>
              <w:t>x</w:t>
            </w:r>
          </w:p>
        </w:tc>
      </w:tr>
      <w:tr w:rsidR="003B26ED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3B26ED" w:rsidRDefault="003B26ED" w:rsidP="003B26ED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3B26ED" w:rsidRDefault="003B26ED" w:rsidP="003B26ED"/>
        </w:tc>
        <w:tc>
          <w:tcPr>
            <w:tcW w:w="2977" w:type="dxa"/>
          </w:tcPr>
          <w:p w14:paraId="0A4BBEC7" w14:textId="77777777" w:rsidR="003B26ED" w:rsidRDefault="003B26ED" w:rsidP="003B26ED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7DA0CDDD" w:rsidR="00A94B56" w:rsidRDefault="003038F6" w:rsidP="00C807D9">
            <w:r>
              <w:t>Obchodní akademie a Jazyková škola s právem státní jazykové zkoušky, Přerov, Bartošova 24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5355F152" w:rsidR="00A94B56" w:rsidRDefault="006C30FE" w:rsidP="00C807D9">
            <w:r>
              <w:t>Bartošova 24, 750 11 Přerov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52C2AEF0" w:rsidR="00A94B56" w:rsidRDefault="00971B88" w:rsidP="00C807D9">
            <w:proofErr w:type="spellStart"/>
            <w:r>
              <w:rPr>
                <w:i/>
              </w:rPr>
              <w:t>xxxxx</w:t>
            </w:r>
            <w:proofErr w:type="spellEnd"/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41966F6C" w:rsidR="00A94B56" w:rsidRDefault="00971B88" w:rsidP="006C30FE">
            <w:proofErr w:type="spellStart"/>
            <w:r>
              <w:rPr>
                <w:i/>
              </w:rPr>
              <w:t>xxxxx</w:t>
            </w:r>
            <w:proofErr w:type="spellEnd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7F322D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7F322D" w:rsidRDefault="007F322D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24D6CD02" w:rsidR="007F322D" w:rsidRDefault="00971B88" w:rsidP="00F66509">
            <w:proofErr w:type="spellStart"/>
            <w:r>
              <w:rPr>
                <w:i/>
              </w:rPr>
              <w:t>xxxxx</w:t>
            </w:r>
            <w:proofErr w:type="spellEnd"/>
          </w:p>
        </w:tc>
      </w:tr>
      <w:tr w:rsidR="007F322D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5F837AB3" w:rsidR="007F322D" w:rsidRDefault="007F322D" w:rsidP="00971B88">
            <w:r>
              <w:t>Kontakt:</w:t>
            </w:r>
            <w:r w:rsidR="006C30FE">
              <w:t xml:space="preserve"> </w:t>
            </w:r>
          </w:p>
        </w:tc>
        <w:tc>
          <w:tcPr>
            <w:tcW w:w="5812" w:type="dxa"/>
          </w:tcPr>
          <w:p w14:paraId="0A4BBEE8" w14:textId="52070EFA" w:rsidR="007F322D" w:rsidRDefault="00971B88" w:rsidP="00C807D9">
            <w:r>
              <w:rPr>
                <w:i/>
              </w:rPr>
              <w:t>xxxxx</w:t>
            </w:r>
            <w:bookmarkStart w:id="0" w:name="_GoBack"/>
            <w:bookmarkEnd w:id="0"/>
          </w:p>
        </w:tc>
      </w:tr>
      <w:tr w:rsidR="007F322D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7F322D" w:rsidRDefault="007F322D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5C08C037" w:rsidR="007F322D" w:rsidRDefault="006C30FE" w:rsidP="00F66509">
            <w:r>
              <w:t>hlavní účetní, správce rozpočtu</w:t>
            </w:r>
          </w:p>
        </w:tc>
      </w:tr>
      <w:tr w:rsidR="007F322D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7F322D" w:rsidRDefault="007F322D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4229BCC0" w:rsidR="007F322D" w:rsidRDefault="006C30FE" w:rsidP="00C807D9">
            <w:r>
              <w:t xml:space="preserve">komplexní vedení účetnictví, evidence majetku školy, kontrola účetních dokladů, zajišťování </w:t>
            </w:r>
            <w:proofErr w:type="spellStart"/>
            <w:r>
              <w:t>bezhotov</w:t>
            </w:r>
            <w:proofErr w:type="spellEnd"/>
            <w:r>
              <w:t xml:space="preserve">. plateb. </w:t>
            </w:r>
            <w:proofErr w:type="gramStart"/>
            <w:r>
              <w:t>styku</w:t>
            </w:r>
            <w:proofErr w:type="gramEnd"/>
            <w:r>
              <w:t>, zpracování statistik a rozborů z oblasti ekonomiky školy, zpracování výroční zprávy, sestavování rozpočtu organizace, veškeré administrativní práce dle potřeby a další.</w:t>
            </w:r>
          </w:p>
        </w:tc>
      </w:tr>
      <w:tr w:rsidR="007F322D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7F322D" w:rsidRDefault="007F322D" w:rsidP="00C807D9"/>
        </w:tc>
        <w:tc>
          <w:tcPr>
            <w:tcW w:w="5812" w:type="dxa"/>
          </w:tcPr>
          <w:p w14:paraId="0A4BBEF1" w14:textId="77777777" w:rsidR="007F322D" w:rsidRDefault="007F322D" w:rsidP="00C807D9"/>
        </w:tc>
      </w:tr>
      <w:tr w:rsidR="007F322D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7F322D" w:rsidRDefault="007F322D" w:rsidP="00C807D9"/>
        </w:tc>
        <w:tc>
          <w:tcPr>
            <w:tcW w:w="5812" w:type="dxa"/>
          </w:tcPr>
          <w:p w14:paraId="0A4BBEF4" w14:textId="77777777" w:rsidR="007F322D" w:rsidRDefault="007F322D" w:rsidP="00C807D9"/>
        </w:tc>
      </w:tr>
      <w:tr w:rsidR="007F322D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7F322D" w:rsidRDefault="007F322D" w:rsidP="00C807D9"/>
        </w:tc>
        <w:tc>
          <w:tcPr>
            <w:tcW w:w="5812" w:type="dxa"/>
          </w:tcPr>
          <w:p w14:paraId="0A4BBEF7" w14:textId="77777777" w:rsidR="007F322D" w:rsidRDefault="007F322D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1D068E46" w:rsidR="00A94B56" w:rsidRDefault="003038F6" w:rsidP="00D40BE1">
            <w:r>
              <w:t>Administrativní pracovník, referent majetkové správy</w:t>
            </w:r>
          </w:p>
        </w:tc>
      </w:tr>
      <w:tr w:rsidR="00660494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660494" w:rsidRDefault="00660494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33723572" w:rsidR="00660494" w:rsidRDefault="006E1E5E" w:rsidP="00D40BE1">
            <w:r>
              <w:t>Obchodní akademie a Jazyková škola s právem státní jazykové zkoušky, Přerov, Bartošova 24</w:t>
            </w:r>
          </w:p>
        </w:tc>
      </w:tr>
      <w:tr w:rsidR="00660494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660494" w:rsidRDefault="00660494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52372529" w:rsidR="00660494" w:rsidRDefault="00660494" w:rsidP="00D40BE1">
            <w:r>
              <w:t>12 měsíců</w:t>
            </w:r>
          </w:p>
        </w:tc>
      </w:tr>
      <w:tr w:rsidR="00660494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660494" w:rsidRDefault="00660494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46B28DB6" w:rsidR="00660494" w:rsidRDefault="00A56AB7" w:rsidP="00F66509">
            <w:r>
              <w:t>ÚSO s maturitou</w:t>
            </w:r>
          </w:p>
        </w:tc>
      </w:tr>
      <w:tr w:rsidR="00660494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660494" w:rsidRDefault="00660494" w:rsidP="00D40BE1">
            <w: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77777777" w:rsidR="00660494" w:rsidRDefault="00660494" w:rsidP="00F66509"/>
        </w:tc>
      </w:tr>
      <w:tr w:rsidR="00660494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660494" w:rsidRDefault="00660494" w:rsidP="003A199B">
            <w: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3503D" w14:textId="77777777" w:rsidR="00A56AB7" w:rsidRDefault="00A56AB7" w:rsidP="00A56AB7">
            <w:r>
              <w:t xml:space="preserve">Evidence majetku školy, provádění inventur, zpracování inventarizačních seznamů, vyřazování majetku, příprava a zajišťování skartačního řízení, </w:t>
            </w:r>
            <w:proofErr w:type="spellStart"/>
            <w:r>
              <w:t>předarchivní</w:t>
            </w:r>
            <w:proofErr w:type="spellEnd"/>
            <w:r>
              <w:t xml:space="preserve"> péče o dokumenty,</w:t>
            </w:r>
          </w:p>
          <w:p w14:paraId="0A4BBF15" w14:textId="38AA1412" w:rsidR="00660494" w:rsidRDefault="00A56AB7" w:rsidP="00A56AB7">
            <w:r w:rsidRPr="00871A9A">
              <w:t>vyhotovování a ověřování opisů vysvědčení absolventů</w:t>
            </w:r>
            <w:r>
              <w:t>, veškeré administrativní práce dle potřeby sekretariátu.</w:t>
            </w:r>
          </w:p>
        </w:tc>
      </w:tr>
      <w:tr w:rsidR="00660494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660494" w:rsidRDefault="00660494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660494" w:rsidRDefault="00660494" w:rsidP="00D40BE1">
            <w:pPr>
              <w:jc w:val="center"/>
            </w:pPr>
          </w:p>
        </w:tc>
      </w:tr>
      <w:tr w:rsidR="00660494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660494" w:rsidRDefault="00660494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660494" w:rsidRDefault="00660494" w:rsidP="00D40BE1">
            <w:pPr>
              <w:jc w:val="center"/>
            </w:pPr>
          </w:p>
        </w:tc>
      </w:tr>
      <w:tr w:rsidR="00660494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660494" w:rsidRDefault="00660494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660494" w:rsidRDefault="00660494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RETIZUJTE STANOVENÍ CÍLŮ ODBORNÉ PRAXE A ZPŮSOB JEJICH DOSAŽENÍ:</w:t>
            </w:r>
          </w:p>
          <w:p w14:paraId="0A4BBF1F" w14:textId="77777777" w:rsidR="00660494" w:rsidRDefault="00660494" w:rsidP="002324FF">
            <w:pPr>
              <w:contextualSpacing/>
            </w:pPr>
            <w:r>
              <w:t xml:space="preserve"> </w:t>
            </w:r>
          </w:p>
        </w:tc>
      </w:tr>
      <w:tr w:rsidR="00660494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660494" w:rsidRPr="0081604A" w:rsidRDefault="00660494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660494" w:rsidRPr="0081604A" w:rsidRDefault="00660494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660494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660494" w:rsidRDefault="00660494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660494" w:rsidRPr="0011670A" w:rsidRDefault="00660494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0358B3C2" w:rsidR="00660494" w:rsidRPr="00684F09" w:rsidRDefault="00684F09" w:rsidP="00684F09">
            <w:r w:rsidRPr="00684F09">
              <w:t>S</w:t>
            </w:r>
            <w:r>
              <w:t>eznámení s provozem a</w:t>
            </w:r>
            <w:r w:rsidR="00660494" w:rsidRPr="00684F09">
              <w:t xml:space="preserve"> BOZP, </w:t>
            </w:r>
            <w:r>
              <w:t xml:space="preserve">seznámení s konkrétními činnostmi administrativy (evidence a vyřazování </w:t>
            </w:r>
            <w:proofErr w:type="gramStart"/>
            <w:r>
              <w:t xml:space="preserve">majetku, </w:t>
            </w:r>
            <w:r w:rsidR="00660494" w:rsidRPr="00684F09">
              <w:t xml:space="preserve"> </w:t>
            </w:r>
            <w:r>
              <w:t>inventarizace</w:t>
            </w:r>
            <w:proofErr w:type="gramEnd"/>
            <w:r>
              <w:t xml:space="preserve">, práce s dokumenty, ověřování dokumentů). </w:t>
            </w:r>
          </w:p>
        </w:tc>
      </w:tr>
      <w:tr w:rsidR="00660494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660494" w:rsidRDefault="00660494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660494" w:rsidRPr="00684F09" w:rsidRDefault="00660494" w:rsidP="00D40BE1"/>
        </w:tc>
      </w:tr>
      <w:tr w:rsidR="00660494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660494" w:rsidRDefault="00660494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660494" w:rsidRPr="0081604A" w:rsidRDefault="00660494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276388A5" w:rsidR="00660494" w:rsidRPr="00684F09" w:rsidRDefault="00684F09" w:rsidP="00684F09">
            <w:r w:rsidRPr="00684F09">
              <w:t>Z</w:t>
            </w:r>
            <w:r w:rsidR="00660494" w:rsidRPr="00684F09">
              <w:t xml:space="preserve">výšení kvalifikace, osvojení si odborných kompetencí </w:t>
            </w:r>
            <w:r>
              <w:t>administrativního/</w:t>
            </w:r>
            <w:r w:rsidRPr="00684F09">
              <w:t xml:space="preserve">spisového pracovníka a referenta majetkové správy, získání </w:t>
            </w:r>
            <w:r w:rsidR="00660494" w:rsidRPr="00684F09">
              <w:t>praktick</w:t>
            </w:r>
            <w:r w:rsidRPr="00684F09">
              <w:t xml:space="preserve">ých dovedností a </w:t>
            </w:r>
            <w:r>
              <w:t>nových</w:t>
            </w:r>
            <w:r w:rsidRPr="00684F09">
              <w:t xml:space="preserve"> vědomostí.</w:t>
            </w:r>
          </w:p>
        </w:tc>
      </w:tr>
      <w:tr w:rsidR="00660494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660494" w:rsidRPr="0081604A" w:rsidRDefault="00660494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660494" w:rsidRDefault="00660494" w:rsidP="0081604A"/>
        </w:tc>
      </w:tr>
      <w:tr w:rsidR="00660494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660494" w:rsidRDefault="00660494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660494" w:rsidRPr="00D95F9C" w:rsidRDefault="00660494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660494" w:rsidRPr="0081604A" w:rsidRDefault="00660494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660494" w:rsidRPr="00D95F9C" w:rsidRDefault="00660494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660494" w:rsidRPr="00D95F9C" w:rsidRDefault="00660494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660494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660494" w:rsidRPr="004A5D37" w:rsidRDefault="00660494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660494" w:rsidRDefault="00660494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>Průběžné</w:t>
            </w:r>
            <w:proofErr w:type="gramEnd"/>
            <w:r>
              <w:t xml:space="preserve">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B5DA3" w14:textId="2588CB50" w:rsidR="00660494" w:rsidRDefault="00660494" w:rsidP="00D40BE1">
            <w:r>
              <w:t>31. 10. 2016</w:t>
            </w:r>
          </w:p>
          <w:p w14:paraId="6C32EC4E" w14:textId="2ACF8636" w:rsidR="00660494" w:rsidRDefault="00660494" w:rsidP="00D40BE1">
            <w:r>
              <w:t>3</w:t>
            </w:r>
            <w:r w:rsidR="00541DD2">
              <w:t>0</w:t>
            </w:r>
            <w:r>
              <w:t>. 11. 2016</w:t>
            </w:r>
          </w:p>
          <w:p w14:paraId="70E9F61D" w14:textId="5A939E76" w:rsidR="00660494" w:rsidRDefault="00660494" w:rsidP="00D40BE1">
            <w:r>
              <w:t>31. 12. 2016</w:t>
            </w:r>
          </w:p>
          <w:p w14:paraId="52B78340" w14:textId="6533023E" w:rsidR="00660494" w:rsidRDefault="00660494" w:rsidP="00D40BE1">
            <w:r>
              <w:t>31. 1. 2017</w:t>
            </w:r>
          </w:p>
          <w:p w14:paraId="3E187FF0" w14:textId="4CF0F36D" w:rsidR="00660494" w:rsidRDefault="00660494" w:rsidP="00D40BE1">
            <w:r>
              <w:t>31. 3. 2017</w:t>
            </w:r>
          </w:p>
          <w:p w14:paraId="0CFADD75" w14:textId="0F0E9937" w:rsidR="00660494" w:rsidRDefault="00660494" w:rsidP="00D40BE1">
            <w:r>
              <w:t>30. 6. 2017</w:t>
            </w:r>
          </w:p>
          <w:p w14:paraId="0A4BBF40" w14:textId="24FCB00E" w:rsidR="00660494" w:rsidRDefault="00660494" w:rsidP="00D40BE1">
            <w:r>
              <w:t>30. 9. 2017</w:t>
            </w:r>
          </w:p>
        </w:tc>
      </w:tr>
      <w:tr w:rsidR="00660494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0FFAC604" w:rsidR="00660494" w:rsidRPr="004A5D37" w:rsidRDefault="00660494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660494" w:rsidRDefault="00660494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>
              <w:rPr>
                <w:b/>
              </w:rPr>
              <w:t xml:space="preserve"> </w:t>
            </w:r>
            <w:r w:rsidRPr="00A605BC">
              <w:t>Závěrečné</w:t>
            </w:r>
            <w:proofErr w:type="gramEnd"/>
            <w:r w:rsidRPr="00A605BC">
              <w:t xml:space="preserve">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272697D5" w:rsidR="00660494" w:rsidRDefault="00660494" w:rsidP="00D40BE1">
            <w:r>
              <w:t>30. 9. 2017</w:t>
            </w:r>
          </w:p>
        </w:tc>
      </w:tr>
      <w:tr w:rsidR="00660494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660494" w:rsidRPr="004A5D37" w:rsidRDefault="00660494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660494" w:rsidRDefault="00660494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79F42B1B" w:rsidR="00660494" w:rsidRDefault="00660494" w:rsidP="00D40BE1">
            <w:r>
              <w:t>30. 9. 2017</w:t>
            </w:r>
          </w:p>
        </w:tc>
      </w:tr>
      <w:tr w:rsidR="00660494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660494" w:rsidRPr="004A5D37" w:rsidRDefault="00660494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660494" w:rsidRDefault="00660494" w:rsidP="0031099E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660494" w:rsidRDefault="00660494" w:rsidP="00D40BE1"/>
        </w:tc>
      </w:tr>
    </w:tbl>
    <w:p w14:paraId="35707B27" w14:textId="77777777" w:rsidR="003B26ED" w:rsidRDefault="003B26ED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1F1535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06955DBA" w:rsidR="001F1535" w:rsidRPr="00EC6835" w:rsidRDefault="00442F93" w:rsidP="00442F93">
            <w:pPr>
              <w:rPr>
                <w:b/>
              </w:rPr>
            </w:pPr>
            <w:r>
              <w:rPr>
                <w:b/>
              </w:rPr>
              <w:t>09 2016</w:t>
            </w:r>
          </w:p>
        </w:tc>
        <w:tc>
          <w:tcPr>
            <w:tcW w:w="5238" w:type="dxa"/>
          </w:tcPr>
          <w:p w14:paraId="0A4BBF62" w14:textId="0E22774D" w:rsidR="001F1535" w:rsidRPr="007250F0" w:rsidRDefault="000B2DCE">
            <w:pPr>
              <w:rPr>
                <w:b/>
              </w:rPr>
            </w:pPr>
            <w:r w:rsidRPr="007250F0">
              <w:rPr>
                <w:b/>
              </w:rPr>
              <w:t xml:space="preserve">administrativní práce dle potřeby, </w:t>
            </w:r>
            <w:proofErr w:type="spellStart"/>
            <w:r w:rsidRPr="007250F0">
              <w:rPr>
                <w:b/>
              </w:rPr>
              <w:t>předarchivní</w:t>
            </w:r>
            <w:proofErr w:type="spellEnd"/>
            <w:r w:rsidRPr="007250F0">
              <w:rPr>
                <w:b/>
              </w:rPr>
              <w:t xml:space="preserve"> péče o dokumenty, vyhotovování a ověřování opisů vysvědčení absolventů</w:t>
            </w:r>
          </w:p>
        </w:tc>
        <w:tc>
          <w:tcPr>
            <w:tcW w:w="1392" w:type="dxa"/>
          </w:tcPr>
          <w:p w14:paraId="0A4BBF63" w14:textId="6B52E484" w:rsidR="001F1535" w:rsidRPr="00EC6835" w:rsidRDefault="00EC6835">
            <w:pPr>
              <w:rPr>
                <w:b/>
              </w:rPr>
            </w:pPr>
            <w:r w:rsidRPr="00EC6835">
              <w:rPr>
                <w:b/>
              </w:rPr>
              <w:t>40 hod</w:t>
            </w:r>
            <w:r w:rsidR="001F1535" w:rsidRPr="00EC6835">
              <w:rPr>
                <w:b/>
              </w:rPr>
              <w:t>.</w:t>
            </w:r>
            <w:r w:rsidRPr="00EC6835">
              <w:rPr>
                <w:b/>
              </w:rPr>
              <w:t xml:space="preserve"> týdně</w:t>
            </w:r>
          </w:p>
        </w:tc>
        <w:tc>
          <w:tcPr>
            <w:tcW w:w="1535" w:type="dxa"/>
          </w:tcPr>
          <w:p w14:paraId="0A4BBF64" w14:textId="17321CA1" w:rsidR="001F1535" w:rsidRPr="00EC6835" w:rsidRDefault="009864C9">
            <w:pPr>
              <w:rPr>
                <w:b/>
              </w:rPr>
            </w:pPr>
            <w:r>
              <w:rPr>
                <w:b/>
              </w:rPr>
              <w:t>10 hod. týdně</w:t>
            </w:r>
          </w:p>
        </w:tc>
      </w:tr>
      <w:tr w:rsidR="00EC6835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2E32DC5B" w:rsidR="00EC6835" w:rsidRPr="00EC6835" w:rsidRDefault="009864C9">
            <w:pPr>
              <w:rPr>
                <w:b/>
              </w:rPr>
            </w:pPr>
            <w:r>
              <w:rPr>
                <w:b/>
              </w:rPr>
              <w:t>10 2016</w:t>
            </w:r>
          </w:p>
        </w:tc>
        <w:tc>
          <w:tcPr>
            <w:tcW w:w="5238" w:type="dxa"/>
          </w:tcPr>
          <w:p w14:paraId="0A4BBF6C" w14:textId="5DB2E7EF" w:rsidR="00EC6835" w:rsidRPr="007250F0" w:rsidRDefault="000B2DCE">
            <w:pPr>
              <w:rPr>
                <w:b/>
              </w:rPr>
            </w:pPr>
            <w:r w:rsidRPr="007250F0">
              <w:rPr>
                <w:b/>
              </w:rPr>
              <w:t xml:space="preserve">evidence majetku školy, administrativní práce dle potřeby, </w:t>
            </w:r>
            <w:proofErr w:type="spellStart"/>
            <w:r w:rsidRPr="007250F0">
              <w:rPr>
                <w:b/>
              </w:rPr>
              <w:t>předarchivní</w:t>
            </w:r>
            <w:proofErr w:type="spellEnd"/>
            <w:r w:rsidRPr="007250F0">
              <w:rPr>
                <w:b/>
              </w:rPr>
              <w:t xml:space="preserve"> péče o dokumenty, vyhotovování a ověřování opisů vysvědčení absolventů</w:t>
            </w:r>
          </w:p>
        </w:tc>
        <w:tc>
          <w:tcPr>
            <w:tcW w:w="1392" w:type="dxa"/>
          </w:tcPr>
          <w:p w14:paraId="0A4BBF6D" w14:textId="35ADA840" w:rsidR="00EC6835" w:rsidRPr="00EC6835" w:rsidRDefault="00EC6835">
            <w:pPr>
              <w:rPr>
                <w:b/>
              </w:rPr>
            </w:pPr>
            <w:r w:rsidRPr="00EC6835">
              <w:rPr>
                <w:b/>
              </w:rPr>
              <w:t>40 hod. týdně</w:t>
            </w:r>
          </w:p>
        </w:tc>
        <w:tc>
          <w:tcPr>
            <w:tcW w:w="1535" w:type="dxa"/>
          </w:tcPr>
          <w:p w14:paraId="0A4BBF6E" w14:textId="4C42B51E" w:rsidR="00EC6835" w:rsidRPr="00EC6835" w:rsidRDefault="009864C9">
            <w:pPr>
              <w:rPr>
                <w:b/>
              </w:rPr>
            </w:pPr>
            <w:r>
              <w:rPr>
                <w:b/>
              </w:rPr>
              <w:t>10 hod. týdně</w:t>
            </w:r>
          </w:p>
        </w:tc>
      </w:tr>
      <w:tr w:rsidR="00EC6835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38224317" w:rsidR="00EC6835" w:rsidRPr="00EC6835" w:rsidRDefault="009864C9" w:rsidP="009864C9">
            <w:pPr>
              <w:rPr>
                <w:b/>
              </w:rPr>
            </w:pPr>
            <w:r>
              <w:rPr>
                <w:b/>
              </w:rPr>
              <w:t>11 2016</w:t>
            </w:r>
          </w:p>
        </w:tc>
        <w:tc>
          <w:tcPr>
            <w:tcW w:w="5238" w:type="dxa"/>
          </w:tcPr>
          <w:p w14:paraId="0A4BBF71" w14:textId="4D5F06D7" w:rsidR="00EC6835" w:rsidRPr="007250F0" w:rsidRDefault="000B2DCE">
            <w:pPr>
              <w:rPr>
                <w:b/>
              </w:rPr>
            </w:pPr>
            <w:r w:rsidRPr="007250F0">
              <w:rPr>
                <w:b/>
              </w:rPr>
              <w:t xml:space="preserve">evidence majetku školy, vyřazování majetku, zpracovávání inventarizačních seznamů a ověřování souladu fyzického a účetního stavu majetku, administrativní práce dle potřeby, </w:t>
            </w:r>
            <w:proofErr w:type="spellStart"/>
            <w:r w:rsidRPr="007250F0">
              <w:rPr>
                <w:b/>
              </w:rPr>
              <w:t>předarchivní</w:t>
            </w:r>
            <w:proofErr w:type="spellEnd"/>
            <w:r w:rsidRPr="007250F0">
              <w:rPr>
                <w:b/>
              </w:rPr>
              <w:t xml:space="preserve"> péče o dokumenty, vyhotovování a ověřování opisů vysvědčení absolventů</w:t>
            </w:r>
          </w:p>
        </w:tc>
        <w:tc>
          <w:tcPr>
            <w:tcW w:w="1392" w:type="dxa"/>
          </w:tcPr>
          <w:p w14:paraId="0A4BBF72" w14:textId="77C60B63" w:rsidR="00EC6835" w:rsidRPr="00EC6835" w:rsidRDefault="00EC6835">
            <w:pPr>
              <w:rPr>
                <w:b/>
              </w:rPr>
            </w:pPr>
            <w:r w:rsidRPr="00EC6835">
              <w:rPr>
                <w:b/>
              </w:rPr>
              <w:t>40 hod. týdně</w:t>
            </w:r>
          </w:p>
        </w:tc>
        <w:tc>
          <w:tcPr>
            <w:tcW w:w="1535" w:type="dxa"/>
          </w:tcPr>
          <w:p w14:paraId="0A4BBF73" w14:textId="37495F77" w:rsidR="00EC6835" w:rsidRPr="00EC6835" w:rsidRDefault="009864C9">
            <w:pPr>
              <w:rPr>
                <w:b/>
              </w:rPr>
            </w:pPr>
            <w:r>
              <w:rPr>
                <w:b/>
              </w:rPr>
              <w:t>5 hod. týdně</w:t>
            </w:r>
          </w:p>
        </w:tc>
      </w:tr>
      <w:tr w:rsidR="007250F0" w14:paraId="0A4BBF79" w14:textId="77777777" w:rsidTr="009C3223">
        <w:trPr>
          <w:trHeight w:val="684"/>
        </w:trPr>
        <w:tc>
          <w:tcPr>
            <w:tcW w:w="1582" w:type="dxa"/>
          </w:tcPr>
          <w:p w14:paraId="116860F0" w14:textId="15412C7A" w:rsidR="007250F0" w:rsidRDefault="007250F0">
            <w:pPr>
              <w:rPr>
                <w:b/>
              </w:rPr>
            </w:pPr>
            <w:r>
              <w:rPr>
                <w:b/>
              </w:rPr>
              <w:t>12 2016</w:t>
            </w:r>
          </w:p>
          <w:p w14:paraId="45408669" w14:textId="77777777" w:rsidR="007250F0" w:rsidRDefault="007250F0" w:rsidP="007250F0">
            <w:pPr>
              <w:rPr>
                <w:b/>
              </w:rPr>
            </w:pPr>
          </w:p>
          <w:p w14:paraId="3502AC0E" w14:textId="77777777" w:rsidR="00684F09" w:rsidRDefault="00684F09" w:rsidP="007250F0">
            <w:pPr>
              <w:rPr>
                <w:b/>
              </w:rPr>
            </w:pPr>
          </w:p>
          <w:p w14:paraId="5212C54A" w14:textId="77777777" w:rsidR="007250F0" w:rsidRDefault="007250F0" w:rsidP="007250F0">
            <w:pPr>
              <w:rPr>
                <w:b/>
              </w:rPr>
            </w:pPr>
            <w:r>
              <w:rPr>
                <w:b/>
              </w:rPr>
              <w:t xml:space="preserve">01 2017 </w:t>
            </w:r>
          </w:p>
          <w:p w14:paraId="352791FB" w14:textId="77777777" w:rsidR="007250F0" w:rsidRDefault="007250F0" w:rsidP="007250F0">
            <w:pPr>
              <w:rPr>
                <w:b/>
              </w:rPr>
            </w:pPr>
            <w:r>
              <w:rPr>
                <w:b/>
              </w:rPr>
              <w:t>04 2017</w:t>
            </w:r>
          </w:p>
          <w:p w14:paraId="0A4BBF75" w14:textId="20764837" w:rsidR="007250F0" w:rsidRDefault="007250F0" w:rsidP="009864C9">
            <w:pPr>
              <w:rPr>
                <w:b/>
              </w:rPr>
            </w:pPr>
          </w:p>
          <w:p w14:paraId="74BD34CD" w14:textId="199F9FF9" w:rsidR="007250F0" w:rsidRDefault="007250F0" w:rsidP="007250F0"/>
          <w:p w14:paraId="1BC8E4E8" w14:textId="05025CC5" w:rsidR="007250F0" w:rsidRDefault="007250F0" w:rsidP="007250F0"/>
          <w:p w14:paraId="0EBE2761" w14:textId="77777777" w:rsidR="007250F0" w:rsidRDefault="007250F0" w:rsidP="007250F0">
            <w:pPr>
              <w:rPr>
                <w:b/>
              </w:rPr>
            </w:pPr>
            <w:r>
              <w:rPr>
                <w:b/>
              </w:rPr>
              <w:t>05 2017-</w:t>
            </w:r>
          </w:p>
          <w:p w14:paraId="2FF9646B" w14:textId="77777777" w:rsidR="007250F0" w:rsidRDefault="007250F0" w:rsidP="007250F0">
            <w:pPr>
              <w:rPr>
                <w:b/>
              </w:rPr>
            </w:pPr>
            <w:r>
              <w:rPr>
                <w:b/>
              </w:rPr>
              <w:t>08 2017</w:t>
            </w:r>
          </w:p>
          <w:p w14:paraId="46ADA5CB" w14:textId="77777777" w:rsidR="007250F0" w:rsidRPr="007250F0" w:rsidRDefault="007250F0" w:rsidP="007250F0"/>
        </w:tc>
        <w:tc>
          <w:tcPr>
            <w:tcW w:w="5238" w:type="dxa"/>
          </w:tcPr>
          <w:p w14:paraId="7078435D" w14:textId="77777777" w:rsidR="007250F0" w:rsidRPr="007250F0" w:rsidRDefault="007250F0" w:rsidP="009A79B8">
            <w:pPr>
              <w:rPr>
                <w:b/>
              </w:rPr>
            </w:pPr>
            <w:r w:rsidRPr="007250F0">
              <w:rPr>
                <w:b/>
              </w:rPr>
              <w:t xml:space="preserve">úplná inventarizace majetku, administrativní práce dle potřeby </w:t>
            </w:r>
          </w:p>
          <w:p w14:paraId="2E5EE71E" w14:textId="77777777" w:rsidR="007250F0" w:rsidRPr="007250F0" w:rsidRDefault="007250F0" w:rsidP="007250F0">
            <w:pPr>
              <w:spacing w:before="100" w:beforeAutospacing="1" w:after="100" w:afterAutospacing="1"/>
              <w:rPr>
                <w:rStyle w:val="Siln"/>
                <w:rFonts w:cstheme="minorHAnsi"/>
              </w:rPr>
            </w:pPr>
            <w:r w:rsidRPr="007250F0">
              <w:rPr>
                <w:rStyle w:val="Siln"/>
                <w:rFonts w:cstheme="minorHAnsi"/>
              </w:rPr>
              <w:t>administrativní práce dle potřeby, vyhotovování a ověřování opisů vysvědčení absolventů, ostatní práce dle pokynů ředitele, zástupce ředitele a hlavní účetní.</w:t>
            </w:r>
          </w:p>
          <w:p w14:paraId="2E5DCD73" w14:textId="77777777" w:rsidR="007250F0" w:rsidRPr="007250F0" w:rsidRDefault="007250F0" w:rsidP="007250F0">
            <w:pPr>
              <w:spacing w:before="100" w:beforeAutospacing="1" w:after="100" w:afterAutospacing="1"/>
              <w:rPr>
                <w:rFonts w:cstheme="minorHAnsi"/>
              </w:rPr>
            </w:pPr>
            <w:r w:rsidRPr="007250F0">
              <w:rPr>
                <w:rStyle w:val="Siln"/>
                <w:rFonts w:cstheme="minorHAnsi"/>
              </w:rPr>
              <w:t>administrativní práce dle potřeby, vyhotovování a ověřování opisů vysvědčení absolventů, ostatní práce dle pokynů ředitele, zástupce ředitele a hlavní účetní.</w:t>
            </w:r>
          </w:p>
          <w:p w14:paraId="09D52D1D" w14:textId="77777777" w:rsidR="007250F0" w:rsidRPr="007250F0" w:rsidRDefault="007250F0" w:rsidP="007250F0">
            <w:pPr>
              <w:spacing w:before="100" w:beforeAutospacing="1" w:after="100" w:afterAutospacing="1"/>
              <w:rPr>
                <w:rFonts w:cstheme="minorHAnsi"/>
              </w:rPr>
            </w:pPr>
          </w:p>
          <w:p w14:paraId="0A4BBF76" w14:textId="51CC756D" w:rsidR="007250F0" w:rsidRPr="007250F0" w:rsidRDefault="007250F0" w:rsidP="009A79B8">
            <w:pPr>
              <w:rPr>
                <w:b/>
              </w:rPr>
            </w:pPr>
          </w:p>
        </w:tc>
        <w:tc>
          <w:tcPr>
            <w:tcW w:w="1392" w:type="dxa"/>
          </w:tcPr>
          <w:p w14:paraId="13FE2781" w14:textId="77777777" w:rsidR="007250F0" w:rsidRDefault="007250F0" w:rsidP="007250F0">
            <w:pPr>
              <w:rPr>
                <w:b/>
              </w:rPr>
            </w:pPr>
            <w:r>
              <w:rPr>
                <w:b/>
              </w:rPr>
              <w:t>40 hod. týdně</w:t>
            </w:r>
          </w:p>
          <w:p w14:paraId="183E445A" w14:textId="77777777" w:rsidR="00684F09" w:rsidRDefault="00684F09" w:rsidP="007250F0">
            <w:pPr>
              <w:rPr>
                <w:b/>
              </w:rPr>
            </w:pPr>
          </w:p>
          <w:p w14:paraId="27D0E4EC" w14:textId="77777777" w:rsidR="00684F09" w:rsidRDefault="00684F09" w:rsidP="007250F0">
            <w:pPr>
              <w:rPr>
                <w:b/>
              </w:rPr>
            </w:pPr>
          </w:p>
          <w:p w14:paraId="13EAFC5E" w14:textId="77777777" w:rsidR="00684F09" w:rsidRDefault="00684F09" w:rsidP="007250F0">
            <w:pPr>
              <w:rPr>
                <w:b/>
              </w:rPr>
            </w:pPr>
            <w:r>
              <w:rPr>
                <w:b/>
              </w:rPr>
              <w:t>40 hod. týdně</w:t>
            </w:r>
          </w:p>
          <w:p w14:paraId="10C3327E" w14:textId="77777777" w:rsidR="00684F09" w:rsidRDefault="00684F09" w:rsidP="007250F0">
            <w:pPr>
              <w:rPr>
                <w:b/>
              </w:rPr>
            </w:pPr>
          </w:p>
          <w:p w14:paraId="0166B79B" w14:textId="2B74B450" w:rsidR="00684F09" w:rsidRPr="007250F0" w:rsidRDefault="00684F09" w:rsidP="007250F0">
            <w:r>
              <w:rPr>
                <w:b/>
              </w:rPr>
              <w:t>40 hod. týdně</w:t>
            </w:r>
          </w:p>
        </w:tc>
        <w:tc>
          <w:tcPr>
            <w:tcW w:w="1535" w:type="dxa"/>
          </w:tcPr>
          <w:p w14:paraId="37361ECE" w14:textId="77777777" w:rsidR="007250F0" w:rsidRDefault="007250F0" w:rsidP="009864C9">
            <w:pPr>
              <w:rPr>
                <w:b/>
              </w:rPr>
            </w:pPr>
            <w:r w:rsidRPr="009864C9">
              <w:rPr>
                <w:b/>
              </w:rPr>
              <w:t>5 hod. týdně</w:t>
            </w:r>
          </w:p>
          <w:p w14:paraId="32489217" w14:textId="77777777" w:rsidR="00684F09" w:rsidRDefault="00684F09" w:rsidP="009864C9">
            <w:pPr>
              <w:rPr>
                <w:b/>
              </w:rPr>
            </w:pPr>
          </w:p>
          <w:p w14:paraId="25193A40" w14:textId="77777777" w:rsidR="00684F09" w:rsidRDefault="00684F09" w:rsidP="009864C9">
            <w:pPr>
              <w:rPr>
                <w:b/>
              </w:rPr>
            </w:pPr>
          </w:p>
          <w:p w14:paraId="53DC5E13" w14:textId="77777777" w:rsidR="00684F09" w:rsidRDefault="00684F09" w:rsidP="009864C9">
            <w:pPr>
              <w:rPr>
                <w:b/>
              </w:rPr>
            </w:pPr>
          </w:p>
          <w:p w14:paraId="70081EF1" w14:textId="77777777" w:rsidR="00684F09" w:rsidRDefault="00684F09" w:rsidP="009864C9">
            <w:pPr>
              <w:rPr>
                <w:b/>
              </w:rPr>
            </w:pPr>
            <w:r>
              <w:rPr>
                <w:b/>
              </w:rPr>
              <w:t>0</w:t>
            </w:r>
          </w:p>
          <w:p w14:paraId="1C19FD58" w14:textId="77777777" w:rsidR="00684F09" w:rsidRDefault="00684F09" w:rsidP="009864C9">
            <w:pPr>
              <w:rPr>
                <w:b/>
              </w:rPr>
            </w:pPr>
          </w:p>
          <w:p w14:paraId="2C18D943" w14:textId="77777777" w:rsidR="00684F09" w:rsidRDefault="00684F09" w:rsidP="009864C9">
            <w:pPr>
              <w:rPr>
                <w:b/>
              </w:rPr>
            </w:pPr>
          </w:p>
          <w:p w14:paraId="2840FD4E" w14:textId="33C66FFC" w:rsidR="00684F09" w:rsidRPr="009864C9" w:rsidRDefault="00684F09" w:rsidP="009864C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785086D1"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 xml:space="preserve">Schválil(a): </w:t>
      </w:r>
      <w:r w:rsidR="00675E58">
        <w:rPr>
          <w:i/>
          <w:szCs w:val="24"/>
        </w:rPr>
        <w:t xml:space="preserve">Martina Rakovská, </w:t>
      </w:r>
      <w:r w:rsidRPr="0042728C">
        <w:rPr>
          <w:i/>
          <w:szCs w:val="24"/>
        </w:rPr>
        <w:t xml:space="preserve"> dne</w:t>
      </w:r>
      <w:r w:rsidR="003940DC">
        <w:rPr>
          <w:i/>
          <w:szCs w:val="24"/>
        </w:rPr>
        <w:t xml:space="preserve"> 31.8.2016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7CC8F" w14:textId="77777777" w:rsidR="00E4482A" w:rsidRDefault="00E4482A" w:rsidP="00E87E51">
      <w:pPr>
        <w:spacing w:after="0" w:line="240" w:lineRule="auto"/>
      </w:pPr>
      <w:r>
        <w:separator/>
      </w:r>
    </w:p>
  </w:endnote>
  <w:endnote w:type="continuationSeparator" w:id="0">
    <w:p w14:paraId="0633E473" w14:textId="77777777" w:rsidR="00E4482A" w:rsidRDefault="00E4482A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D1204" w14:textId="77777777" w:rsidR="00E4482A" w:rsidRDefault="00E4482A" w:rsidP="00E87E51">
      <w:pPr>
        <w:spacing w:after="0" w:line="240" w:lineRule="auto"/>
      </w:pPr>
      <w:r>
        <w:separator/>
      </w:r>
    </w:p>
  </w:footnote>
  <w:footnote w:type="continuationSeparator" w:id="0">
    <w:p w14:paraId="0E05F3C8" w14:textId="77777777" w:rsidR="00E4482A" w:rsidRDefault="00E4482A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166DC"/>
    <w:rsid w:val="000576CD"/>
    <w:rsid w:val="000B2DCE"/>
    <w:rsid w:val="00100622"/>
    <w:rsid w:val="00107AA4"/>
    <w:rsid w:val="0011670A"/>
    <w:rsid w:val="00123E60"/>
    <w:rsid w:val="00130EFE"/>
    <w:rsid w:val="001C6A47"/>
    <w:rsid w:val="001D2D49"/>
    <w:rsid w:val="001D4855"/>
    <w:rsid w:val="001F1535"/>
    <w:rsid w:val="002057E9"/>
    <w:rsid w:val="00216879"/>
    <w:rsid w:val="002324FF"/>
    <w:rsid w:val="00232A95"/>
    <w:rsid w:val="002628CA"/>
    <w:rsid w:val="00273AE6"/>
    <w:rsid w:val="002743EF"/>
    <w:rsid w:val="00275AB3"/>
    <w:rsid w:val="002B3BFF"/>
    <w:rsid w:val="002E12CB"/>
    <w:rsid w:val="002F6A4A"/>
    <w:rsid w:val="00300FF2"/>
    <w:rsid w:val="003038F6"/>
    <w:rsid w:val="0031099E"/>
    <w:rsid w:val="0031393D"/>
    <w:rsid w:val="003151A5"/>
    <w:rsid w:val="003160D8"/>
    <w:rsid w:val="00350B9D"/>
    <w:rsid w:val="003616B2"/>
    <w:rsid w:val="00370F08"/>
    <w:rsid w:val="003736DB"/>
    <w:rsid w:val="00377D09"/>
    <w:rsid w:val="003940DC"/>
    <w:rsid w:val="003A199B"/>
    <w:rsid w:val="003B26ED"/>
    <w:rsid w:val="003C167A"/>
    <w:rsid w:val="003C71A9"/>
    <w:rsid w:val="003D5CDF"/>
    <w:rsid w:val="00406CAA"/>
    <w:rsid w:val="0042728C"/>
    <w:rsid w:val="00434DCF"/>
    <w:rsid w:val="00442F93"/>
    <w:rsid w:val="00463AD5"/>
    <w:rsid w:val="004655BF"/>
    <w:rsid w:val="00467A6A"/>
    <w:rsid w:val="00476601"/>
    <w:rsid w:val="00483C2F"/>
    <w:rsid w:val="004A5D37"/>
    <w:rsid w:val="004B538F"/>
    <w:rsid w:val="004C2585"/>
    <w:rsid w:val="004C752A"/>
    <w:rsid w:val="004D31D9"/>
    <w:rsid w:val="00500931"/>
    <w:rsid w:val="00541DD2"/>
    <w:rsid w:val="00577ED2"/>
    <w:rsid w:val="00596E60"/>
    <w:rsid w:val="00597BC3"/>
    <w:rsid w:val="005A0794"/>
    <w:rsid w:val="005B5BB2"/>
    <w:rsid w:val="005C3DC4"/>
    <w:rsid w:val="005E7620"/>
    <w:rsid w:val="005F107F"/>
    <w:rsid w:val="005F53C2"/>
    <w:rsid w:val="005F6479"/>
    <w:rsid w:val="006010C5"/>
    <w:rsid w:val="00612001"/>
    <w:rsid w:val="006224AA"/>
    <w:rsid w:val="00632C51"/>
    <w:rsid w:val="00644D29"/>
    <w:rsid w:val="00660494"/>
    <w:rsid w:val="00675E58"/>
    <w:rsid w:val="00684F09"/>
    <w:rsid w:val="006C30FE"/>
    <w:rsid w:val="006E1E5E"/>
    <w:rsid w:val="006F1452"/>
    <w:rsid w:val="00722325"/>
    <w:rsid w:val="00723D7A"/>
    <w:rsid w:val="007250F0"/>
    <w:rsid w:val="007411BC"/>
    <w:rsid w:val="00787671"/>
    <w:rsid w:val="007A48F8"/>
    <w:rsid w:val="007C47AC"/>
    <w:rsid w:val="007C4836"/>
    <w:rsid w:val="007C6A51"/>
    <w:rsid w:val="007F322D"/>
    <w:rsid w:val="0081604A"/>
    <w:rsid w:val="00832EED"/>
    <w:rsid w:val="00846B2E"/>
    <w:rsid w:val="00854AC0"/>
    <w:rsid w:val="00865094"/>
    <w:rsid w:val="008B3DD9"/>
    <w:rsid w:val="00905BB8"/>
    <w:rsid w:val="00913FF2"/>
    <w:rsid w:val="00947544"/>
    <w:rsid w:val="00947EE1"/>
    <w:rsid w:val="00971B88"/>
    <w:rsid w:val="009864C9"/>
    <w:rsid w:val="00994749"/>
    <w:rsid w:val="009A79B8"/>
    <w:rsid w:val="009C3223"/>
    <w:rsid w:val="009C7ECC"/>
    <w:rsid w:val="009F3059"/>
    <w:rsid w:val="009F7809"/>
    <w:rsid w:val="00A04169"/>
    <w:rsid w:val="00A21E9B"/>
    <w:rsid w:val="00A56706"/>
    <w:rsid w:val="00A56AB7"/>
    <w:rsid w:val="00A579F8"/>
    <w:rsid w:val="00A605BC"/>
    <w:rsid w:val="00A94B56"/>
    <w:rsid w:val="00AC4FB9"/>
    <w:rsid w:val="00AF0A1A"/>
    <w:rsid w:val="00AF4368"/>
    <w:rsid w:val="00B10FC0"/>
    <w:rsid w:val="00B2267B"/>
    <w:rsid w:val="00B22ECF"/>
    <w:rsid w:val="00B234BF"/>
    <w:rsid w:val="00B2773E"/>
    <w:rsid w:val="00B41F23"/>
    <w:rsid w:val="00B52789"/>
    <w:rsid w:val="00B651B0"/>
    <w:rsid w:val="00B67BFD"/>
    <w:rsid w:val="00BA38CC"/>
    <w:rsid w:val="00BA3B60"/>
    <w:rsid w:val="00BD3E4D"/>
    <w:rsid w:val="00BD4FE4"/>
    <w:rsid w:val="00BF5C1E"/>
    <w:rsid w:val="00BF7E3A"/>
    <w:rsid w:val="00C22AFC"/>
    <w:rsid w:val="00C43005"/>
    <w:rsid w:val="00C449F4"/>
    <w:rsid w:val="00C6153E"/>
    <w:rsid w:val="00C67190"/>
    <w:rsid w:val="00C807D9"/>
    <w:rsid w:val="00C8778C"/>
    <w:rsid w:val="00C92201"/>
    <w:rsid w:val="00D172E0"/>
    <w:rsid w:val="00D33BBB"/>
    <w:rsid w:val="00D35075"/>
    <w:rsid w:val="00D907F0"/>
    <w:rsid w:val="00D95F9C"/>
    <w:rsid w:val="00DB15BC"/>
    <w:rsid w:val="00DC2222"/>
    <w:rsid w:val="00E016AC"/>
    <w:rsid w:val="00E32340"/>
    <w:rsid w:val="00E32355"/>
    <w:rsid w:val="00E4482A"/>
    <w:rsid w:val="00E46A01"/>
    <w:rsid w:val="00E6775F"/>
    <w:rsid w:val="00E74E8A"/>
    <w:rsid w:val="00E83AC4"/>
    <w:rsid w:val="00E87E51"/>
    <w:rsid w:val="00E90F8C"/>
    <w:rsid w:val="00E97CEE"/>
    <w:rsid w:val="00EA72A6"/>
    <w:rsid w:val="00EC629C"/>
    <w:rsid w:val="00EC6835"/>
    <w:rsid w:val="00EF10D7"/>
    <w:rsid w:val="00EF380B"/>
    <w:rsid w:val="00F13251"/>
    <w:rsid w:val="00F237B4"/>
    <w:rsid w:val="00F306E6"/>
    <w:rsid w:val="00F41FCB"/>
    <w:rsid w:val="00F44A16"/>
    <w:rsid w:val="00F532E7"/>
    <w:rsid w:val="00F5452D"/>
    <w:rsid w:val="00F66509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7250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7250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84FF37-C704-4FBF-BA00-3592B78A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8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rerov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6</cp:revision>
  <cp:lastPrinted>2016-08-25T08:39:00Z</cp:lastPrinted>
  <dcterms:created xsi:type="dcterms:W3CDTF">2016-08-25T08:40:00Z</dcterms:created>
  <dcterms:modified xsi:type="dcterms:W3CDTF">2016-10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